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lastRenderedPageBreak/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lastRenderedPageBreak/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2BCFEF0F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312D150" w14:textId="19ACED9F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1A24B645" w14:textId="4B97336E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lastRenderedPageBreak/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 xml:space="preserve">Czyste </w:t>
      </w:r>
      <w:r w:rsidRPr="00450012">
        <w:rPr>
          <w:rFonts w:cs="Times New Roman"/>
          <w:sz w:val="20"/>
          <w:szCs w:val="20"/>
        </w:rPr>
        <w:lastRenderedPageBreak/>
        <w:t>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0078" w14:textId="77777777" w:rsidR="00644DD7" w:rsidRDefault="00644DD7" w:rsidP="00F35DE2">
      <w:pPr>
        <w:spacing w:after="0" w:line="240" w:lineRule="auto"/>
      </w:pPr>
      <w:r>
        <w:separator/>
      </w:r>
    </w:p>
  </w:endnote>
  <w:endnote w:type="continuationSeparator" w:id="0">
    <w:p w14:paraId="2D591EC1" w14:textId="77777777" w:rsidR="00644DD7" w:rsidRDefault="00644DD7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12185D41" w:rsidR="00E27D68" w:rsidRPr="0091663F" w:rsidRDefault="00AC69FA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365D" w14:textId="77777777" w:rsidR="00644DD7" w:rsidRDefault="00644DD7" w:rsidP="00F35DE2">
      <w:pPr>
        <w:spacing w:after="0" w:line="240" w:lineRule="auto"/>
      </w:pPr>
      <w:r>
        <w:separator/>
      </w:r>
    </w:p>
  </w:footnote>
  <w:footnote w:type="continuationSeparator" w:id="0">
    <w:p w14:paraId="2DA0647E" w14:textId="77777777" w:rsidR="00644DD7" w:rsidRDefault="00644DD7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3734" w14:textId="77777777" w:rsidR="00E27D68" w:rsidRDefault="00AC69FA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8B08" w14:textId="1D33E8B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  <w:r w:rsidR="00AC69FA">
      <w:rPr>
        <w:noProof/>
      </w:rPr>
      <w:pict w14:anchorId="0EA2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2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836" w14:textId="77777777" w:rsidR="00E27D68" w:rsidRDefault="00AC69FA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2993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894-BA0A-49BC-9A6D-651F217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20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amska Małgorzata</cp:lastModifiedBy>
  <cp:revision>2</cp:revision>
  <cp:lastPrinted>2019-01-15T15:02:00Z</cp:lastPrinted>
  <dcterms:created xsi:type="dcterms:W3CDTF">2021-06-30T18:57:00Z</dcterms:created>
  <dcterms:modified xsi:type="dcterms:W3CDTF">2021-06-30T18:57:00Z</dcterms:modified>
</cp:coreProperties>
</file>